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458"/>
      </w:tblGrid>
      <w:tr w:rsidR="0094081A" w:rsidRPr="00F13675" w14:paraId="6D22A7C7" w14:textId="77777777" w:rsidTr="0094081A">
        <w:tc>
          <w:tcPr>
            <w:tcW w:w="8702" w:type="dxa"/>
          </w:tcPr>
          <w:p w14:paraId="71921E8B" w14:textId="77777777" w:rsidR="007C22B4" w:rsidRDefault="007C22B4" w:rsidP="0094081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0DAAA4D3" w14:textId="77777777" w:rsidR="0094081A" w:rsidRPr="00F13675" w:rsidRDefault="006F548A" w:rsidP="0094081A">
            <w:pPr>
              <w:jc w:val="center"/>
              <w:rPr>
                <w:rFonts w:ascii="ＭＳ Ｐゴシック" w:eastAsia="ＭＳ Ｐゴシック" w:hAnsi="ＭＳ Ｐゴシック"/>
                <w:b/>
                <w:sz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</w:rPr>
              <w:t xml:space="preserve">一般社団法人　</w:t>
            </w:r>
            <w:r w:rsidR="0094081A" w:rsidRPr="00F13675">
              <w:rPr>
                <w:rFonts w:ascii="ＭＳ Ｐゴシック" w:eastAsia="ＭＳ Ｐゴシック" w:hAnsi="ＭＳ Ｐゴシック" w:hint="eastAsia"/>
                <w:b/>
                <w:sz w:val="40"/>
              </w:rPr>
              <w:t>日本霊長類学会</w:t>
            </w:r>
          </w:p>
          <w:p w14:paraId="6681DC89" w14:textId="1B2ABA1B" w:rsidR="0094081A" w:rsidRPr="00F13675" w:rsidRDefault="004F3A60" w:rsidP="0094081A">
            <w:pPr>
              <w:jc w:val="center"/>
              <w:rPr>
                <w:rFonts w:ascii="ＭＳ Ｐゴシック" w:eastAsia="ＭＳ Ｐゴシック" w:hAnsi="ＭＳ Ｐゴシック"/>
                <w:b/>
                <w:sz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</w:rPr>
              <w:t>休会</w:t>
            </w:r>
            <w:r w:rsidR="0094081A" w:rsidRPr="00F13675">
              <w:rPr>
                <w:rFonts w:ascii="ＭＳ Ｐゴシック" w:eastAsia="ＭＳ Ｐゴシック" w:hAnsi="ＭＳ Ｐゴシック" w:hint="eastAsia"/>
                <w:b/>
                <w:sz w:val="40"/>
              </w:rPr>
              <w:t>届</w:t>
            </w:r>
          </w:p>
          <w:p w14:paraId="1EF66237" w14:textId="77777777" w:rsidR="0094081A" w:rsidRPr="00F13675" w:rsidRDefault="009408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4081A" w:rsidRPr="00F13675" w14:paraId="6E619F78" w14:textId="77777777" w:rsidTr="0094081A">
        <w:tc>
          <w:tcPr>
            <w:tcW w:w="8702" w:type="dxa"/>
          </w:tcPr>
          <w:p w14:paraId="658B684A" w14:textId="77777777" w:rsidR="0094081A" w:rsidRPr="00F13675" w:rsidRDefault="0094081A">
            <w:pPr>
              <w:rPr>
                <w:rFonts w:ascii="ＭＳ Ｐゴシック" w:eastAsia="ＭＳ Ｐゴシック" w:hAnsi="ＭＳ Ｐゴシック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302CC769" w14:textId="77777777" w:rsidR="0094081A" w:rsidRPr="00F13675" w:rsidRDefault="0094081A" w:rsidP="007C22B4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 xml:space="preserve">　記入日：　　　</w:t>
            </w:r>
            <w:r w:rsidR="00856C92" w:rsidRPr="00F1367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13675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 w:rsidR="00856C92" w:rsidRPr="00F1367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13675">
              <w:rPr>
                <w:rFonts w:ascii="ＭＳ Ｐゴシック" w:eastAsia="ＭＳ Ｐゴシック" w:hAnsi="ＭＳ Ｐゴシック" w:hint="eastAsia"/>
              </w:rPr>
              <w:t xml:space="preserve">月　　</w:t>
            </w:r>
            <w:r w:rsidR="00856C92" w:rsidRPr="00F1367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13675">
              <w:rPr>
                <w:rFonts w:ascii="ＭＳ Ｐゴシック" w:eastAsia="ＭＳ Ｐゴシック" w:hAnsi="ＭＳ Ｐゴシック" w:hint="eastAsia"/>
              </w:rPr>
              <w:t>日</w:t>
            </w:r>
          </w:p>
          <w:p w14:paraId="40EAC988" w14:textId="77777777" w:rsidR="0094081A" w:rsidRPr="00F13675" w:rsidRDefault="0094081A">
            <w:pPr>
              <w:rPr>
                <w:rFonts w:ascii="ＭＳ Ｐゴシック" w:eastAsia="ＭＳ Ｐゴシック" w:hAnsi="ＭＳ Ｐゴシック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0A423DB4" w14:textId="77777777" w:rsidR="0094081A" w:rsidRPr="00F13675" w:rsidRDefault="0094081A" w:rsidP="0094081A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>氏名</w:t>
            </w:r>
          </w:p>
          <w:p w14:paraId="2A45C6F5" w14:textId="77777777" w:rsidR="0094081A" w:rsidRPr="007C22B4" w:rsidRDefault="0094081A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C22B4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7C22B4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　　　　　　　</w:t>
            </w:r>
            <w:r w:rsidR="007C22B4" w:rsidRPr="007C22B4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Pr="007C22B4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</w:t>
            </w:r>
          </w:p>
          <w:p w14:paraId="51EE710E" w14:textId="77777777" w:rsidR="007C22B4" w:rsidRDefault="0094081A">
            <w:pPr>
              <w:rPr>
                <w:rFonts w:ascii="ＭＳ Ｐゴシック" w:eastAsia="ＭＳ Ｐゴシック" w:hAnsi="ＭＳ Ｐゴシック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43740DF0" w14:textId="4DBE4172" w:rsidR="0094081A" w:rsidRPr="00F13675" w:rsidRDefault="004F3A60" w:rsidP="007C22B4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  <w:p w14:paraId="658C4E42" w14:textId="27C45F2B" w:rsidR="004F3A60" w:rsidRPr="00F13675" w:rsidRDefault="0094081A" w:rsidP="004F3A60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7C22B4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　　　　　　　　　　　　　　</w:t>
            </w:r>
            <w:r w:rsidR="004F3A60" w:rsidRPr="007C22B4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　　</w:t>
            </w:r>
          </w:p>
          <w:p w14:paraId="5DD18D5F" w14:textId="77777777" w:rsidR="004F3A60" w:rsidRPr="00F13675" w:rsidRDefault="004F3A60" w:rsidP="004F3A60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7C22B4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101CD083" w14:textId="77777777" w:rsidR="007C22B4" w:rsidRDefault="0094081A">
            <w:pPr>
              <w:rPr>
                <w:rFonts w:ascii="ＭＳ Ｐゴシック" w:eastAsia="ＭＳ Ｐゴシック" w:hAnsi="ＭＳ Ｐゴシック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3C77F926" w14:textId="33E6AAD2" w:rsidR="0094081A" w:rsidRDefault="004F3A60" w:rsidP="007C22B4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休会</w:t>
            </w:r>
            <w:r w:rsidR="0094081A" w:rsidRPr="00F13675">
              <w:rPr>
                <w:rFonts w:ascii="ＭＳ Ｐゴシック" w:eastAsia="ＭＳ Ｐゴシック" w:hAnsi="ＭＳ Ｐゴシック" w:hint="eastAsia"/>
              </w:rPr>
              <w:t>年度</w:t>
            </w:r>
          </w:p>
          <w:p w14:paraId="49E51E37" w14:textId="77777777" w:rsidR="004F3A60" w:rsidRDefault="0094081A">
            <w:pPr>
              <w:rPr>
                <w:rFonts w:ascii="ＭＳ Ｐゴシック" w:eastAsia="ＭＳ Ｐゴシック" w:hAnsi="ＭＳ Ｐゴシック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C22B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A21C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C22B4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</w:t>
            </w:r>
            <w:r w:rsidR="007C22B4" w:rsidRPr="007C22B4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</w:t>
            </w:r>
            <w:r w:rsidRPr="007C22B4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Pr="00F13675">
              <w:rPr>
                <w:rFonts w:ascii="ＭＳ Ｐゴシック" w:eastAsia="ＭＳ Ｐゴシック" w:hAnsi="ＭＳ Ｐゴシック" w:hint="eastAsia"/>
              </w:rPr>
              <w:t>年</w:t>
            </w:r>
            <w:r w:rsidR="00BA21C8">
              <w:rPr>
                <w:rFonts w:ascii="ＭＳ Ｐゴシック" w:eastAsia="ＭＳ Ｐゴシック" w:hAnsi="ＭＳ Ｐゴシック" w:hint="eastAsia"/>
              </w:rPr>
              <w:t>度</w:t>
            </w:r>
            <w:r w:rsidR="004F3A60">
              <w:rPr>
                <w:rFonts w:ascii="ＭＳ Ｐゴシック" w:eastAsia="ＭＳ Ｐゴシック" w:hAnsi="ＭＳ Ｐゴシック" w:hint="eastAsia"/>
              </w:rPr>
              <w:t xml:space="preserve"> から</w:t>
            </w:r>
            <w:r w:rsidR="004F3A60" w:rsidRPr="007C22B4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</w:t>
            </w:r>
            <w:r w:rsidR="004F3A60" w:rsidRPr="00F13675">
              <w:rPr>
                <w:rFonts w:ascii="ＭＳ Ｐゴシック" w:eastAsia="ＭＳ Ｐゴシック" w:hAnsi="ＭＳ Ｐゴシック" w:hint="eastAsia"/>
              </w:rPr>
              <w:t>年</w:t>
            </w:r>
            <w:r w:rsidR="004F3A60">
              <w:rPr>
                <w:rFonts w:ascii="ＭＳ Ｐゴシック" w:eastAsia="ＭＳ Ｐゴシック" w:hAnsi="ＭＳ Ｐゴシック" w:hint="eastAsia"/>
              </w:rPr>
              <w:t>度</w:t>
            </w:r>
            <w:r w:rsidR="004F3A60">
              <w:rPr>
                <w:rFonts w:ascii="ＭＳ Ｐゴシック" w:eastAsia="ＭＳ Ｐゴシック" w:hAnsi="ＭＳ Ｐゴシック" w:hint="eastAsia"/>
              </w:rPr>
              <w:t xml:space="preserve"> ま</w:t>
            </w:r>
            <w:r w:rsidRPr="00F13675">
              <w:rPr>
                <w:rFonts w:ascii="ＭＳ Ｐゴシック" w:eastAsia="ＭＳ Ｐゴシック" w:hAnsi="ＭＳ Ｐゴシック" w:hint="eastAsia"/>
              </w:rPr>
              <w:t>で</w:t>
            </w:r>
            <w:r w:rsidR="004F3A60">
              <w:rPr>
                <w:rFonts w:ascii="ＭＳ Ｐゴシック" w:eastAsia="ＭＳ Ｐゴシック" w:hAnsi="ＭＳ Ｐゴシック" w:hint="eastAsia"/>
              </w:rPr>
              <w:t xml:space="preserve"> 休</w:t>
            </w:r>
            <w:r w:rsidRPr="00F13675">
              <w:rPr>
                <w:rFonts w:ascii="ＭＳ Ｐゴシック" w:eastAsia="ＭＳ Ｐゴシック" w:hAnsi="ＭＳ Ｐゴシック" w:hint="eastAsia"/>
              </w:rPr>
              <w:t>会します</w:t>
            </w:r>
            <w:r w:rsidR="004F3A60">
              <w:rPr>
                <w:rFonts w:ascii="ＭＳ Ｐゴシック" w:eastAsia="ＭＳ Ｐゴシック" w:hAnsi="ＭＳ Ｐゴシック" w:hint="eastAsia"/>
              </w:rPr>
              <w:t>。</w:t>
            </w:r>
          </w:p>
          <w:p w14:paraId="027ACEEC" w14:textId="27F3A69B" w:rsidR="0094081A" w:rsidRPr="00F13675" w:rsidRDefault="0094081A">
            <w:pPr>
              <w:rPr>
                <w:rFonts w:ascii="ＭＳ Ｐゴシック" w:eastAsia="ＭＳ Ｐゴシック" w:hAnsi="ＭＳ Ｐゴシック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>（</w:t>
            </w:r>
            <w:r w:rsidR="004F3A60">
              <w:rPr>
                <w:rFonts w:ascii="ＭＳ Ｐゴシック" w:eastAsia="ＭＳ Ｐゴシック" w:hAnsi="ＭＳ Ｐゴシック" w:hint="eastAsia"/>
              </w:rPr>
              <w:t>休会は年度単位で最長3年までです。</w:t>
            </w:r>
            <w:r w:rsidR="00B91C72">
              <w:rPr>
                <w:rFonts w:ascii="ＭＳ Ｐゴシック" w:eastAsia="ＭＳ Ｐゴシック" w:hAnsi="ＭＳ Ｐゴシック" w:hint="eastAsia"/>
              </w:rPr>
              <w:t>本会の事業</w:t>
            </w:r>
            <w:r w:rsidR="00BA21C8">
              <w:rPr>
                <w:rFonts w:ascii="ＭＳ Ｐゴシック" w:eastAsia="ＭＳ Ｐゴシック" w:hAnsi="ＭＳ Ｐゴシック" w:hint="eastAsia"/>
              </w:rPr>
              <w:t>年度</w:t>
            </w:r>
            <w:r w:rsidRPr="00F13675">
              <w:rPr>
                <w:rFonts w:ascii="ＭＳ Ｐゴシック" w:eastAsia="ＭＳ Ｐゴシック" w:hAnsi="ＭＳ Ｐゴシック" w:hint="eastAsia"/>
              </w:rPr>
              <w:t>は</w:t>
            </w:r>
            <w:r w:rsidR="006F548A">
              <w:rPr>
                <w:rFonts w:ascii="ＭＳ Ｐゴシック" w:eastAsia="ＭＳ Ｐゴシック" w:hAnsi="ＭＳ Ｐゴシック" w:hint="eastAsia"/>
              </w:rPr>
              <w:t>6</w:t>
            </w:r>
            <w:r w:rsidRPr="00F13675">
              <w:rPr>
                <w:rFonts w:ascii="ＭＳ Ｐゴシック" w:eastAsia="ＭＳ Ｐゴシック" w:hAnsi="ＭＳ Ｐゴシック" w:hint="eastAsia"/>
              </w:rPr>
              <w:t>月～翌年</w:t>
            </w:r>
            <w:r w:rsidR="006F548A">
              <w:rPr>
                <w:rFonts w:ascii="ＭＳ Ｐゴシック" w:eastAsia="ＭＳ Ｐゴシック" w:hAnsi="ＭＳ Ｐゴシック" w:hint="eastAsia"/>
              </w:rPr>
              <w:t>5</w:t>
            </w:r>
            <w:r w:rsidRPr="00F13675">
              <w:rPr>
                <w:rFonts w:ascii="ＭＳ Ｐゴシック" w:eastAsia="ＭＳ Ｐゴシック" w:hAnsi="ＭＳ Ｐゴシック" w:hint="eastAsia"/>
              </w:rPr>
              <w:t>月</w:t>
            </w:r>
            <w:r w:rsidR="00856C92" w:rsidRPr="00F13675">
              <w:rPr>
                <w:rFonts w:ascii="ＭＳ Ｐゴシック" w:eastAsia="ＭＳ Ｐゴシック" w:hAnsi="ＭＳ Ｐゴシック" w:hint="eastAsia"/>
              </w:rPr>
              <w:t>末</w:t>
            </w:r>
            <w:r w:rsidRPr="00F13675">
              <w:rPr>
                <w:rFonts w:ascii="ＭＳ Ｐゴシック" w:eastAsia="ＭＳ Ｐゴシック" w:hAnsi="ＭＳ Ｐゴシック" w:hint="eastAsia"/>
              </w:rPr>
              <w:t>までです）</w:t>
            </w:r>
            <w:r w:rsidR="00B91C72">
              <w:rPr>
                <w:rFonts w:ascii="ＭＳ Ｐゴシック" w:eastAsia="ＭＳ Ｐゴシック" w:hAnsi="ＭＳ Ｐゴシック" w:hint="eastAsia"/>
              </w:rPr>
              <w:t>。</w:t>
            </w:r>
          </w:p>
          <w:p w14:paraId="3C60F346" w14:textId="77777777" w:rsidR="0094081A" w:rsidRPr="00F13675" w:rsidRDefault="0094081A">
            <w:pPr>
              <w:rPr>
                <w:rFonts w:ascii="ＭＳ Ｐゴシック" w:eastAsia="ＭＳ Ｐゴシック" w:hAnsi="ＭＳ Ｐゴシック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94081A" w:rsidRPr="00F13675" w14:paraId="045BA31B" w14:textId="77777777" w:rsidTr="0094081A">
        <w:tc>
          <w:tcPr>
            <w:tcW w:w="8702" w:type="dxa"/>
          </w:tcPr>
          <w:p w14:paraId="322FA3AC" w14:textId="13647A63" w:rsidR="0094081A" w:rsidRPr="00F13675" w:rsidRDefault="0094081A">
            <w:pPr>
              <w:rPr>
                <w:rFonts w:ascii="ＭＳ Ｐゴシック" w:eastAsia="ＭＳ Ｐゴシック" w:hAnsi="ＭＳ Ｐゴシック"/>
              </w:rPr>
            </w:pPr>
            <w:r w:rsidRPr="00F1367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F3A60">
              <w:rPr>
                <w:rFonts w:ascii="ＭＳ Ｐゴシック" w:eastAsia="ＭＳ Ｐゴシック" w:hAnsi="ＭＳ Ｐゴシック" w:hint="eastAsia"/>
              </w:rPr>
              <w:t>休</w:t>
            </w:r>
            <w:r w:rsidRPr="00F13675">
              <w:rPr>
                <w:rFonts w:ascii="ＭＳ Ｐゴシック" w:eastAsia="ＭＳ Ｐゴシック" w:hAnsi="ＭＳ Ｐゴシック" w:hint="eastAsia"/>
              </w:rPr>
              <w:t>会</w:t>
            </w:r>
            <w:r w:rsidR="00856C92" w:rsidRPr="00F13675">
              <w:rPr>
                <w:rFonts w:ascii="ＭＳ Ｐゴシック" w:eastAsia="ＭＳ Ｐゴシック" w:hAnsi="ＭＳ Ｐゴシック" w:hint="eastAsia"/>
              </w:rPr>
              <w:t>理由</w:t>
            </w:r>
            <w:r w:rsidR="004F3A60">
              <w:rPr>
                <w:rFonts w:ascii="ＭＳ Ｐゴシック" w:eastAsia="ＭＳ Ｐゴシック" w:hAnsi="ＭＳ Ｐゴシック" w:hint="eastAsia"/>
              </w:rPr>
              <w:t>（以下から選択して下さい）</w:t>
            </w:r>
          </w:p>
          <w:p w14:paraId="68A6D8AC" w14:textId="6148B69C" w:rsidR="0094081A" w:rsidRPr="007C22B4" w:rsidRDefault="004F3A6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t>（</w:t>
            </w:r>
            <w:r>
              <w:t>1</w:t>
            </w:r>
            <w:r>
              <w:t>）会員本人の日本国外への転居</w:t>
            </w:r>
            <w:r>
              <w:br/>
            </w:r>
            <w:r>
              <w:t>（</w:t>
            </w:r>
            <w:r>
              <w:t>2</w:t>
            </w:r>
            <w:r>
              <w:t>）会員本人又は配偶者の出産、育児</w:t>
            </w:r>
            <w:r>
              <w:br/>
            </w:r>
            <w:r>
              <w:t>（</w:t>
            </w:r>
            <w:r>
              <w:t>3</w:t>
            </w:r>
            <w:r>
              <w:t>）会員本人の療養</w:t>
            </w:r>
            <w:r>
              <w:br/>
            </w:r>
            <w:r>
              <w:t>（</w:t>
            </w:r>
            <w:r>
              <w:t>4</w:t>
            </w:r>
            <w:r>
              <w:t>）家族の看護、介護</w:t>
            </w:r>
          </w:p>
          <w:p w14:paraId="480CB174" w14:textId="6B7CD899" w:rsidR="004F3A60" w:rsidRPr="007C22B4" w:rsidRDefault="004F3A60" w:rsidP="004F3A6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t>（</w:t>
            </w:r>
            <w:r>
              <w:rPr>
                <w:rFonts w:hint="eastAsia"/>
              </w:rPr>
              <w:t>5</w:t>
            </w:r>
            <w:r>
              <w:t>）</w:t>
            </w:r>
            <w:r>
              <w:rPr>
                <w:rFonts w:hint="eastAsia"/>
              </w:rPr>
              <w:t>その他（以下にご記入ください）</w:t>
            </w:r>
          </w:p>
          <w:p w14:paraId="63D31A7F" w14:textId="671C1589" w:rsidR="0094081A" w:rsidRDefault="0094081A">
            <w:pPr>
              <w:rPr>
                <w:rFonts w:ascii="ＭＳ Ｐゴシック" w:eastAsia="ＭＳ Ｐゴシック" w:hAnsi="ＭＳ Ｐゴシック"/>
              </w:rPr>
            </w:pPr>
          </w:p>
          <w:p w14:paraId="34AC5613" w14:textId="7AE75910" w:rsidR="007C22B4" w:rsidRPr="00F13675" w:rsidRDefault="007C22B4">
            <w:pPr>
              <w:rPr>
                <w:rFonts w:ascii="ＭＳ Ｐゴシック" w:eastAsia="ＭＳ Ｐゴシック" w:hAnsi="ＭＳ Ｐゴシック"/>
              </w:rPr>
            </w:pPr>
          </w:p>
          <w:p w14:paraId="526EEBDF" w14:textId="1850A211" w:rsidR="0094081A" w:rsidRPr="00F13675" w:rsidRDefault="0094081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A8CF529" w14:textId="4F2F5D53" w:rsidR="005571C5" w:rsidRPr="00F13675" w:rsidRDefault="00856C92">
      <w:pPr>
        <w:rPr>
          <w:rFonts w:ascii="ＭＳ Ｐゴシック" w:eastAsia="ＭＳ Ｐゴシック" w:hAnsi="ＭＳ Ｐゴシック"/>
        </w:rPr>
      </w:pPr>
      <w:r w:rsidRPr="00F13675">
        <w:rPr>
          <w:rFonts w:ascii="ＭＳ Ｐゴシック" w:eastAsia="ＭＳ Ｐゴシック" w:hAnsi="ＭＳ Ｐゴシック" w:hint="eastAsia"/>
        </w:rPr>
        <w:t xml:space="preserve">　※未納会費がある場合は</w:t>
      </w:r>
      <w:r w:rsidR="007C22B4">
        <w:rPr>
          <w:rFonts w:ascii="ＭＳ Ｐゴシック" w:eastAsia="ＭＳ Ｐゴシック" w:hAnsi="ＭＳ Ｐゴシック" w:hint="eastAsia"/>
        </w:rPr>
        <w:t>清算後の</w:t>
      </w:r>
      <w:r w:rsidR="004F3A60">
        <w:rPr>
          <w:rFonts w:ascii="ＭＳ Ｐゴシック" w:eastAsia="ＭＳ Ｐゴシック" w:hAnsi="ＭＳ Ｐゴシック" w:hint="eastAsia"/>
        </w:rPr>
        <w:t>休会</w:t>
      </w:r>
      <w:r w:rsidRPr="00F13675">
        <w:rPr>
          <w:rFonts w:ascii="ＭＳ Ｐゴシック" w:eastAsia="ＭＳ Ｐゴシック" w:hAnsi="ＭＳ Ｐゴシック" w:hint="eastAsia"/>
        </w:rPr>
        <w:t>となりますので、会費状況がご不明の場合は</w:t>
      </w:r>
    </w:p>
    <w:p w14:paraId="1CA60222" w14:textId="77777777" w:rsidR="007C22B4" w:rsidRPr="007C22B4" w:rsidRDefault="00856C92">
      <w:pPr>
        <w:rPr>
          <w:rFonts w:ascii="ＭＳ Ｐゴシック" w:eastAsia="ＭＳ Ｐゴシック" w:hAnsi="ＭＳ Ｐゴシック"/>
        </w:rPr>
      </w:pPr>
      <w:r w:rsidRPr="00F13675">
        <w:rPr>
          <w:rFonts w:ascii="ＭＳ Ｐゴシック" w:eastAsia="ＭＳ Ｐゴシック" w:hAnsi="ＭＳ Ｐゴシック" w:hint="eastAsia"/>
        </w:rPr>
        <w:t xml:space="preserve">　　事務局までお問合せ下さい。</w:t>
      </w:r>
    </w:p>
    <w:p w14:paraId="27AC9CD5" w14:textId="77777777" w:rsidR="00F13675" w:rsidRPr="00F13675" w:rsidRDefault="007C22B4" w:rsidP="00F13675">
      <w:pPr>
        <w:rPr>
          <w:rFonts w:ascii="ＭＳ Ｐゴシック" w:eastAsia="ＭＳ Ｐゴシック" w:hAnsi="ＭＳ Ｐゴシック"/>
        </w:rPr>
      </w:pPr>
      <w:r w:rsidRPr="00F13675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95FFD" wp14:editId="23AA0C5B">
                <wp:simplePos x="0" y="0"/>
                <wp:positionH relativeFrom="column">
                  <wp:posOffset>2557694</wp:posOffset>
                </wp:positionH>
                <wp:positionV relativeFrom="paragraph">
                  <wp:posOffset>138929</wp:posOffset>
                </wp:positionV>
                <wp:extent cx="2867025" cy="1715118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715118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B4978" w14:textId="77777777" w:rsidR="00F13675" w:rsidRPr="00F13675" w:rsidRDefault="00F13675" w:rsidP="00F13675">
                            <w:pPr>
                              <w:ind w:firstLineChars="100" w:firstLine="211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13675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＜届出先＞</w:t>
                            </w:r>
                          </w:p>
                          <w:p w14:paraId="2B0E813F" w14:textId="77777777" w:rsidR="00F13675" w:rsidRPr="00F13675" w:rsidRDefault="00F13675" w:rsidP="00F1367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13675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6F548A" w:rsidRPr="006F548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102-0072</w:t>
                            </w:r>
                            <w:r w:rsidRPr="00F13675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</w:p>
                          <w:p w14:paraId="66812314" w14:textId="77777777" w:rsidR="00F13675" w:rsidRPr="00F13675" w:rsidRDefault="006F548A" w:rsidP="006F548A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F548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東京都千代田区飯田橋3-11-15　6階</w:t>
                            </w:r>
                            <w:r w:rsidR="00F13675" w:rsidRPr="00F13675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</w:p>
                          <w:p w14:paraId="032BA444" w14:textId="77777777" w:rsidR="00F13675" w:rsidRPr="00F13675" w:rsidRDefault="00F13675" w:rsidP="00F13675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1367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株）</w:t>
                            </w:r>
                            <w:r w:rsidR="006F548A" w:rsidRPr="006F548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クバプロ</w:t>
                            </w:r>
                            <w:r w:rsidR="00DC35E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内</w:t>
                            </w:r>
                          </w:p>
                          <w:p w14:paraId="3C496AB1" w14:textId="77777777" w:rsidR="00F13675" w:rsidRPr="00F13675" w:rsidRDefault="00F13675" w:rsidP="00DC35E8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1367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本霊長類学会</w:t>
                            </w:r>
                            <w:r w:rsidR="00DC35E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事務局</w:t>
                            </w:r>
                          </w:p>
                          <w:p w14:paraId="678EE5A9" w14:textId="77777777" w:rsidR="00F13675" w:rsidRPr="00F13675" w:rsidRDefault="00F13675" w:rsidP="00F1367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13675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E-mail：</w:t>
                            </w:r>
                            <w:r w:rsidR="006F548A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 w:rsidR="006F548A" w:rsidRPr="006F548A">
                              <w:rPr>
                                <w:rFonts w:ascii="ＭＳ Ｐゴシック" w:eastAsia="ＭＳ Ｐゴシック" w:hAnsi="ＭＳ Ｐゴシック"/>
                              </w:rPr>
                              <w:t>psj-secretariat@kuba.jp</w:t>
                            </w:r>
                          </w:p>
                          <w:p w14:paraId="700D81AC" w14:textId="77777777" w:rsidR="00F13675" w:rsidRPr="00F13675" w:rsidRDefault="00F13675" w:rsidP="00F1367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13675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FAX：</w:t>
                            </w:r>
                            <w:r w:rsidR="006F548A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 w:rsidR="006F548A" w:rsidRPr="006F548A">
                              <w:rPr>
                                <w:rFonts w:ascii="ＭＳ Ｐゴシック" w:eastAsia="ＭＳ Ｐゴシック" w:hAnsi="ＭＳ Ｐゴシック"/>
                              </w:rPr>
                              <w:t>03-3238-18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95FFD" id="正方形/長方形 2" o:spid="_x0000_s1026" style="position:absolute;left:0;text-align:left;margin-left:201.4pt;margin-top:10.95pt;width:225.75pt;height:1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" fillcolor="white [3201]" strokecolor="black [3213]" strokeweight="1.75pt">
                <v:textbox>
                  <w:txbxContent>
                    <w:p w14:paraId="6B0B4978" w14:textId="77777777" w:rsidR="00F13675" w:rsidRPr="00F13675" w:rsidRDefault="00F13675" w:rsidP="00F13675">
                      <w:pPr>
                        <w:ind w:firstLineChars="100" w:firstLine="211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F13675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＜届出先＞</w:t>
                      </w:r>
                    </w:p>
                    <w:p w14:paraId="2B0E813F" w14:textId="77777777" w:rsidR="00F13675" w:rsidRPr="00F13675" w:rsidRDefault="00F13675" w:rsidP="00F1367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F13675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6F548A" w:rsidRPr="006F548A">
                        <w:rPr>
                          <w:rFonts w:ascii="ＭＳ Ｐゴシック" w:eastAsia="ＭＳ Ｐゴシック" w:hAnsi="ＭＳ Ｐゴシック" w:hint="eastAsia"/>
                        </w:rPr>
                        <w:t>〒102-0072</w:t>
                      </w:r>
                      <w:r w:rsidRPr="00F13675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</w:p>
                    <w:p w14:paraId="66812314" w14:textId="77777777" w:rsidR="00F13675" w:rsidRPr="00F13675" w:rsidRDefault="006F548A" w:rsidP="006F548A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F548A">
                        <w:rPr>
                          <w:rFonts w:ascii="ＭＳ Ｐゴシック" w:eastAsia="ＭＳ Ｐゴシック" w:hAnsi="ＭＳ Ｐゴシック" w:hint="eastAsia"/>
                        </w:rPr>
                        <w:t>東京都千代田区飯田橋3-11-15　6階</w:t>
                      </w:r>
                      <w:r w:rsidR="00F13675" w:rsidRPr="00F13675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</w:p>
                    <w:p w14:paraId="032BA444" w14:textId="77777777" w:rsidR="00F13675" w:rsidRPr="00F13675" w:rsidRDefault="00F13675" w:rsidP="00F13675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13675">
                        <w:rPr>
                          <w:rFonts w:ascii="ＭＳ Ｐゴシック" w:eastAsia="ＭＳ Ｐゴシック" w:hAnsi="ＭＳ Ｐゴシック" w:hint="eastAsia"/>
                        </w:rPr>
                        <w:t>（株）</w:t>
                      </w:r>
                      <w:r w:rsidR="006F548A" w:rsidRPr="006F548A">
                        <w:rPr>
                          <w:rFonts w:ascii="ＭＳ Ｐゴシック" w:eastAsia="ＭＳ Ｐゴシック" w:hAnsi="ＭＳ Ｐゴシック" w:hint="eastAsia"/>
                        </w:rPr>
                        <w:t>クバプロ</w:t>
                      </w:r>
                      <w:r w:rsidR="00DC35E8">
                        <w:rPr>
                          <w:rFonts w:ascii="ＭＳ Ｐゴシック" w:eastAsia="ＭＳ Ｐゴシック" w:hAnsi="ＭＳ Ｐゴシック" w:hint="eastAsia"/>
                        </w:rPr>
                        <w:t>内</w:t>
                      </w:r>
                    </w:p>
                    <w:p w14:paraId="3C496AB1" w14:textId="77777777" w:rsidR="00F13675" w:rsidRPr="00F13675" w:rsidRDefault="00F13675" w:rsidP="00DC35E8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13675">
                        <w:rPr>
                          <w:rFonts w:ascii="ＭＳ Ｐゴシック" w:eastAsia="ＭＳ Ｐゴシック" w:hAnsi="ＭＳ Ｐゴシック" w:hint="eastAsia"/>
                        </w:rPr>
                        <w:t>日本霊長類学会</w:t>
                      </w:r>
                      <w:r w:rsidR="00DC35E8">
                        <w:rPr>
                          <w:rFonts w:ascii="ＭＳ Ｐゴシック" w:eastAsia="ＭＳ Ｐゴシック" w:hAnsi="ＭＳ Ｐゴシック" w:hint="eastAsia"/>
                        </w:rPr>
                        <w:t>事務局</w:t>
                      </w:r>
                    </w:p>
                    <w:p w14:paraId="678EE5A9" w14:textId="77777777" w:rsidR="00F13675" w:rsidRPr="00F13675" w:rsidRDefault="00F13675" w:rsidP="00F1367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F13675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E-mail：</w:t>
                      </w:r>
                      <w:r w:rsidR="006F548A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 w:rsidR="006F548A" w:rsidRPr="006F548A">
                        <w:rPr>
                          <w:rFonts w:ascii="ＭＳ Ｐゴシック" w:eastAsia="ＭＳ Ｐゴシック" w:hAnsi="ＭＳ Ｐゴシック"/>
                        </w:rPr>
                        <w:t>psj-secretariat@kuba.jp</w:t>
                      </w:r>
                    </w:p>
                    <w:p w14:paraId="700D81AC" w14:textId="77777777" w:rsidR="00F13675" w:rsidRPr="00F13675" w:rsidRDefault="00F13675" w:rsidP="00F1367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F13675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FAX：</w:t>
                      </w:r>
                      <w:r w:rsidR="006F548A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 w:rsidR="006F548A" w:rsidRPr="006F548A">
                        <w:rPr>
                          <w:rFonts w:ascii="ＭＳ Ｐゴシック" w:eastAsia="ＭＳ Ｐゴシック" w:hAnsi="ＭＳ Ｐゴシック"/>
                        </w:rPr>
                        <w:t>03-3238-1837</w:t>
                      </w:r>
                    </w:p>
                  </w:txbxContent>
                </v:textbox>
              </v:rect>
            </w:pict>
          </mc:Fallback>
        </mc:AlternateContent>
      </w:r>
    </w:p>
    <w:sectPr w:rsidR="00F13675" w:rsidRPr="00F136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DDE28" w14:textId="77777777" w:rsidR="00923785" w:rsidRDefault="00923785" w:rsidP="00BA21C8">
      <w:r>
        <w:separator/>
      </w:r>
    </w:p>
  </w:endnote>
  <w:endnote w:type="continuationSeparator" w:id="0">
    <w:p w14:paraId="74DACC1C" w14:textId="77777777" w:rsidR="00923785" w:rsidRDefault="00923785" w:rsidP="00BA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66F48" w14:textId="77777777" w:rsidR="00923785" w:rsidRDefault="00923785" w:rsidP="00BA21C8">
      <w:r>
        <w:separator/>
      </w:r>
    </w:p>
  </w:footnote>
  <w:footnote w:type="continuationSeparator" w:id="0">
    <w:p w14:paraId="79C96A63" w14:textId="77777777" w:rsidR="00923785" w:rsidRDefault="00923785" w:rsidP="00BA2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81A"/>
    <w:rsid w:val="00280654"/>
    <w:rsid w:val="004F3A60"/>
    <w:rsid w:val="005571C5"/>
    <w:rsid w:val="006F548A"/>
    <w:rsid w:val="007C22B4"/>
    <w:rsid w:val="00856C92"/>
    <w:rsid w:val="00923785"/>
    <w:rsid w:val="0094081A"/>
    <w:rsid w:val="00B91C72"/>
    <w:rsid w:val="00BA21C8"/>
    <w:rsid w:val="00DC35E8"/>
    <w:rsid w:val="00E201E6"/>
    <w:rsid w:val="00E205E4"/>
    <w:rsid w:val="00F13675"/>
    <w:rsid w:val="00F7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1CB91C"/>
  <w15:docId w15:val="{F1A72A14-FDA0-4EFC-B450-A820B211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5B9"/>
    <w:pPr>
      <w:widowControl w:val="0"/>
      <w:jc w:val="both"/>
    </w:pPr>
    <w:rPr>
      <w:rFonts w:ascii="Century" w:eastAsia="ＭＳ 明朝" w:hAnsi="Century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21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21C8"/>
    <w:rPr>
      <w:rFonts w:ascii="Century" w:eastAsia="ＭＳ 明朝" w:hAnsi="Century"/>
      <w:szCs w:val="20"/>
    </w:rPr>
  </w:style>
  <w:style w:type="paragraph" w:styleId="a6">
    <w:name w:val="footer"/>
    <w:basedOn w:val="a"/>
    <w:link w:val="a7"/>
    <w:uiPriority w:val="99"/>
    <w:unhideWhenUsed/>
    <w:rsid w:val="00BA21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21C8"/>
    <w:rPr>
      <w:rFonts w:ascii="Century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9899-690B-450C-81F7-01C7BCDB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03:14:00Z</dcterms:created>
  <dcterms:modified xsi:type="dcterms:W3CDTF">2020-10-19T03:22:00Z</dcterms:modified>
</cp:coreProperties>
</file>